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D76E2">
        <w:rPr>
          <w:rFonts w:ascii="Arial" w:hAnsi="Arial" w:cs="Arial"/>
          <w:b/>
          <w:i/>
          <w:sz w:val="24"/>
          <w:u w:val="single"/>
        </w:rPr>
        <w:t>1</w:t>
      </w:r>
      <w:r w:rsidR="009B6199">
        <w:rPr>
          <w:rFonts w:ascii="Arial" w:hAnsi="Arial" w:cs="Arial"/>
          <w:b/>
          <w:i/>
          <w:sz w:val="24"/>
          <w:u w:val="single"/>
        </w:rPr>
        <w:t>5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9B6199">
        <w:rPr>
          <w:rFonts w:ascii="Arial" w:hAnsi="Arial" w:cs="Arial"/>
          <w:b/>
          <w:i/>
          <w:sz w:val="24"/>
          <w:u w:val="single"/>
        </w:rPr>
        <w:t>apri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zar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abud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nko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tko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ko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Zoran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ino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ilovan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koče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lj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imi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let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ljdet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aba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asradino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lt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ul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z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usei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tagić</w:t>
      </w:r>
      <w:proofErr w:type="spellEnd"/>
    </w:p>
    <w:p w:rsidR="00B96369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351B5F" w:rsidRDefault="00377D3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žana</w:t>
      </w:r>
      <w:proofErr w:type="spellEnd"/>
      <w:r w:rsidR="00E537B3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un</w:t>
      </w:r>
      <w:proofErr w:type="spellEnd"/>
      <w:r w:rsidR="00E537B3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džgalj</w:t>
      </w:r>
      <w:proofErr w:type="spellEnd"/>
    </w:p>
    <w:p w:rsidR="00E537B3" w:rsidRDefault="005D4FA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obodanka</w:t>
      </w:r>
      <w:proofErr w:type="spellEnd"/>
      <w:r w:rsidR="00E537B3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lija</w:t>
      </w:r>
      <w:proofErr w:type="spellEnd"/>
      <w:r w:rsidR="00E537B3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lobarević</w:t>
      </w:r>
      <w:proofErr w:type="spellEnd"/>
    </w:p>
    <w:p w:rsidR="00E537B3" w:rsidRDefault="005D4FAA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</w:t>
      </w:r>
      <w:r w:rsidR="00E537B3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ragan</w:t>
      </w:r>
      <w:r w:rsidR="00E537B3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goša</w:t>
      </w:r>
      <w:proofErr w:type="spellEnd"/>
    </w:p>
    <w:p w:rsidR="00E22934" w:rsidRDefault="007B10B0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rana</w:t>
      </w:r>
      <w:r w:rsidR="00E22934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Zoran</w:t>
      </w:r>
      <w:r w:rsidR="00E22934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inov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ris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rk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ija (Marina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Kolinov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ij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šer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nov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r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Čenić</w:t>
      </w:r>
      <w:proofErr w:type="spellEnd"/>
    </w:p>
    <w:p w:rsidR="00E22934" w:rsidRDefault="00E2293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a (Milan) </w:t>
      </w:r>
      <w:proofErr w:type="spellStart"/>
      <w:r>
        <w:rPr>
          <w:rFonts w:ascii="Arial" w:hAnsi="Arial" w:cs="Arial"/>
          <w:sz w:val="24"/>
        </w:rPr>
        <w:t>Bašanović</w:t>
      </w:r>
      <w:proofErr w:type="spellEnd"/>
    </w:p>
    <w:p w:rsidR="00630C0D" w:rsidRDefault="00630C0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jka</w:t>
      </w:r>
      <w:proofErr w:type="spellEnd"/>
      <w:r>
        <w:rPr>
          <w:rFonts w:ascii="Arial" w:hAnsi="Arial" w:cs="Arial"/>
          <w:sz w:val="24"/>
        </w:rPr>
        <w:t xml:space="preserve"> (Marko) </w:t>
      </w:r>
      <w:proofErr w:type="spellStart"/>
      <w:r>
        <w:rPr>
          <w:rFonts w:ascii="Arial" w:hAnsi="Arial" w:cs="Arial"/>
          <w:sz w:val="24"/>
        </w:rPr>
        <w:t>Radić</w:t>
      </w:r>
      <w:proofErr w:type="spellEnd"/>
    </w:p>
    <w:p w:rsidR="00630C0D" w:rsidRDefault="00630C0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na (</w:t>
      </w:r>
      <w:proofErr w:type="spellStart"/>
      <w:r>
        <w:rPr>
          <w:rFonts w:ascii="Arial" w:hAnsi="Arial" w:cs="Arial"/>
          <w:sz w:val="24"/>
        </w:rPr>
        <w:t>Feri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pić</w:t>
      </w:r>
      <w:proofErr w:type="spellEnd"/>
    </w:p>
    <w:p w:rsidR="00630C0D" w:rsidRDefault="00630C0D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Budimir) </w:t>
      </w:r>
      <w:proofErr w:type="spellStart"/>
      <w:r>
        <w:rPr>
          <w:rFonts w:ascii="Arial" w:hAnsi="Arial" w:cs="Arial"/>
          <w:sz w:val="24"/>
        </w:rPr>
        <w:t>Sekulović</w:t>
      </w:r>
      <w:proofErr w:type="spellEnd"/>
    </w:p>
    <w:p w:rsidR="00E22934" w:rsidRPr="00EC4455" w:rsidRDefault="00EC4455" w:rsidP="00EC445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mal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javne uprave</w:t>
      </w:r>
      <w:bookmarkStart w:id="0" w:name="_GoBack"/>
      <w:bookmarkEnd w:id="0"/>
    </w:p>
    <w:p w:rsidR="00630C0D" w:rsidRDefault="00630C0D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1DD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7463"/>
    <w:rsid w:val="00367FC9"/>
    <w:rsid w:val="0037499D"/>
    <w:rsid w:val="00376E4F"/>
    <w:rsid w:val="00377D3A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2DF6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60E3"/>
    <w:rsid w:val="00957445"/>
    <w:rsid w:val="009603A0"/>
    <w:rsid w:val="00960850"/>
    <w:rsid w:val="00963222"/>
    <w:rsid w:val="0096526E"/>
    <w:rsid w:val="009667F4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D76E2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2934"/>
    <w:rsid w:val="00E26B2F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37B3"/>
    <w:rsid w:val="00E54FE1"/>
    <w:rsid w:val="00E568D1"/>
    <w:rsid w:val="00E61103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30C2"/>
    <w:rsid w:val="00EB35BE"/>
    <w:rsid w:val="00EB3E2E"/>
    <w:rsid w:val="00EC0117"/>
    <w:rsid w:val="00EC4455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C3D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3A4D-0364-4374-911E-05471D0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833</cp:revision>
  <cp:lastPrinted>2024-03-15T13:35:00Z</cp:lastPrinted>
  <dcterms:created xsi:type="dcterms:W3CDTF">2023-05-03T06:29:00Z</dcterms:created>
  <dcterms:modified xsi:type="dcterms:W3CDTF">2025-03-21T11:10:00Z</dcterms:modified>
</cp:coreProperties>
</file>